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B9" w:rsidRDefault="0021008B" w:rsidP="00DF789D">
      <w:pPr>
        <w:jc w:val="center"/>
        <w:rPr>
          <w:b/>
        </w:rPr>
      </w:pPr>
      <w:r>
        <w:rPr>
          <w:b/>
        </w:rPr>
        <w:t>KWESTIONARIUSZ</w:t>
      </w:r>
      <w:r w:rsidR="00005060">
        <w:rPr>
          <w:b/>
        </w:rPr>
        <w:t xml:space="preserve"> KANDYDATÓW NA RODZINĘ ZASTĘPCZĄ</w:t>
      </w:r>
    </w:p>
    <w:p w:rsidR="00005060" w:rsidRDefault="00005060" w:rsidP="00A16C97">
      <w:pPr>
        <w:jc w:val="center"/>
        <w:rPr>
          <w:b/>
        </w:rPr>
      </w:pPr>
    </w:p>
    <w:p w:rsidR="00A16C97" w:rsidRPr="00005060" w:rsidRDefault="00A16C97" w:rsidP="00005060">
      <w:pPr>
        <w:spacing w:line="240" w:lineRule="auto"/>
        <w:contextualSpacing/>
        <w:jc w:val="center"/>
      </w:pPr>
      <w:r w:rsidRPr="00005060">
        <w:t>…………………………………………………………………………………………….</w:t>
      </w:r>
    </w:p>
    <w:p w:rsidR="00A16C97" w:rsidRDefault="00005060" w:rsidP="00005060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 kandydatów</w:t>
      </w:r>
    </w:p>
    <w:p w:rsidR="00A16C97" w:rsidRDefault="00A16C97" w:rsidP="00005060">
      <w:pPr>
        <w:spacing w:line="240" w:lineRule="auto"/>
        <w:ind w:left="2977"/>
        <w:contextualSpacing/>
        <w:jc w:val="center"/>
        <w:rPr>
          <w:b/>
          <w:sz w:val="16"/>
          <w:szCs w:val="16"/>
        </w:rPr>
      </w:pPr>
    </w:p>
    <w:p w:rsidR="00A16C97" w:rsidRDefault="00005060" w:rsidP="00005060">
      <w:pPr>
        <w:spacing w:line="240" w:lineRule="auto"/>
        <w:contextualSpacing/>
        <w:jc w:val="center"/>
        <w:rPr>
          <w:b/>
        </w:rPr>
      </w:pPr>
      <w:r w:rsidRPr="00005060">
        <w:rPr>
          <w:b/>
        </w:rPr>
        <w:t>PROSIMY O CZYTELNE WYPEŁNIENIE KWESTIONARIUSZA</w:t>
      </w:r>
    </w:p>
    <w:p w:rsidR="00DE4944" w:rsidRPr="00005060" w:rsidRDefault="00DE4944" w:rsidP="00005060">
      <w:pPr>
        <w:spacing w:line="240" w:lineRule="auto"/>
        <w:contextualSpacing/>
        <w:jc w:val="center"/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A16C97" w:rsidTr="00CC1048">
        <w:tc>
          <w:tcPr>
            <w:tcW w:w="1384" w:type="dxa"/>
          </w:tcPr>
          <w:p w:rsidR="00A16C97" w:rsidRDefault="00A16C97" w:rsidP="00A16C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  <w:p w:rsidR="00A16C97" w:rsidRDefault="00CC1048" w:rsidP="00A16C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u</w:t>
            </w:r>
            <w:r w:rsidR="00A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6C97" w:rsidRPr="00A16C97" w:rsidRDefault="00A16C97" w:rsidP="00CC10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16C97" w:rsidRPr="00A16C97" w:rsidRDefault="00A16C97" w:rsidP="00DE49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16C97">
              <w:rPr>
                <w:rFonts w:ascii="Times New Roman" w:hAnsi="Times New Roman" w:cs="Times New Roman"/>
                <w:b/>
                <w:sz w:val="24"/>
                <w:szCs w:val="24"/>
              </w:rPr>
              <w:t>stalenia</w:t>
            </w:r>
          </w:p>
        </w:tc>
      </w:tr>
      <w:tr w:rsidR="00A16C97" w:rsidTr="00CC1048">
        <w:tc>
          <w:tcPr>
            <w:tcW w:w="1384" w:type="dxa"/>
          </w:tcPr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066041" w:rsidRDefault="00005060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lastRenderedPageBreak/>
              <w:t>Sytuacja rodzinna. (Proszę opisać z ki</w:t>
            </w:r>
            <w:r w:rsidR="00DE4944">
              <w:t>m Państwo</w:t>
            </w:r>
            <w:r>
              <w:t xml:space="preserve"> zamieszkujecie).</w:t>
            </w: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CC1048" w:rsidRDefault="00CC1048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DE4944" w:rsidRDefault="00DE4944" w:rsidP="0004624E">
            <w:pPr>
              <w:jc w:val="both"/>
            </w:pPr>
          </w:p>
          <w:p w:rsidR="00DE4944" w:rsidRDefault="00DE4944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04624E" w:rsidRDefault="0004624E" w:rsidP="0004624E">
            <w:pPr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Sytuacja mieszkaniowa. (Proszę opisać warunki mieszkaniowe rodziny, wysokość opłat mieszkaniowych i czy są one regulowane na bieżąco?).</w:t>
            </w: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DE4944" w:rsidRDefault="00DE4944" w:rsidP="0004624E">
            <w:pPr>
              <w:pStyle w:val="Akapitzlist"/>
              <w:ind w:left="1080"/>
              <w:jc w:val="both"/>
            </w:pPr>
          </w:p>
          <w:p w:rsidR="00DE4944" w:rsidRDefault="00DE4944" w:rsidP="0004624E">
            <w:pPr>
              <w:pStyle w:val="Akapitzlist"/>
              <w:ind w:left="1080"/>
              <w:jc w:val="both"/>
            </w:pPr>
          </w:p>
          <w:p w:rsidR="00DE4944" w:rsidRDefault="00DE4944" w:rsidP="0004624E">
            <w:pPr>
              <w:pStyle w:val="Akapitzlist"/>
              <w:ind w:left="1080"/>
              <w:jc w:val="both"/>
            </w:pPr>
          </w:p>
          <w:p w:rsidR="00DE4944" w:rsidRDefault="00DE4944" w:rsidP="0004624E">
            <w:pPr>
              <w:pStyle w:val="Akapitzlist"/>
              <w:ind w:left="1080"/>
              <w:jc w:val="both"/>
            </w:pPr>
          </w:p>
          <w:p w:rsidR="00DE4944" w:rsidRDefault="00DE4944" w:rsidP="0004624E">
            <w:pPr>
              <w:pStyle w:val="Akapitzlist"/>
              <w:ind w:left="1080"/>
              <w:jc w:val="both"/>
            </w:pPr>
          </w:p>
          <w:p w:rsidR="00DE4944" w:rsidRDefault="00DE4944" w:rsidP="0004624E">
            <w:pPr>
              <w:pStyle w:val="Akapitzlist"/>
              <w:ind w:left="1080"/>
              <w:jc w:val="both"/>
            </w:pPr>
          </w:p>
          <w:p w:rsidR="00DE4944" w:rsidRDefault="00DE4944" w:rsidP="0004624E">
            <w:pPr>
              <w:pStyle w:val="Akapitzlist"/>
              <w:ind w:left="1080"/>
              <w:jc w:val="both"/>
            </w:pPr>
          </w:p>
          <w:p w:rsidR="00DE4944" w:rsidRDefault="00DE4944" w:rsidP="0004624E">
            <w:pPr>
              <w:pStyle w:val="Akapitzlist"/>
              <w:ind w:left="1080"/>
              <w:jc w:val="both"/>
            </w:pPr>
          </w:p>
          <w:p w:rsidR="0004624E" w:rsidRDefault="0004624E" w:rsidP="00871828">
            <w:pPr>
              <w:jc w:val="both"/>
            </w:pPr>
          </w:p>
          <w:p w:rsidR="0004624E" w:rsidRDefault="0004624E" w:rsidP="0004624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Proszę opisać jakie warunki mieszkaniowe zostaną zapewnione przyjmowanemu dziecku. (np. czy dziecko będzie miało </w:t>
            </w:r>
            <w:r w:rsidR="003C51D9">
              <w:t>osobny pokój, miejsce do spania, odpowiednie warunki do nauki i zabawy).</w:t>
            </w: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04624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Czy posiadacie</w:t>
            </w:r>
            <w:r w:rsidR="00DE4944">
              <w:t xml:space="preserve"> Państwo zobowiązania kredytowe?</w:t>
            </w:r>
            <w:r>
              <w:t xml:space="preserve"> Jeśli tak proszę opisać jakie i czy są one regulowane na bieżąco?</w:t>
            </w:r>
          </w:p>
          <w:p w:rsidR="0004624E" w:rsidRDefault="0004624E" w:rsidP="0004624E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Doświadczenie zawodowe, wykonywany zawód, </w:t>
            </w:r>
            <w:r w:rsidR="003C51D9">
              <w:t>aktualne zatrudnienie, wysokość dochodów rodziny.</w:t>
            </w: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CC1048" w:rsidRDefault="00CC1048" w:rsidP="00066041">
            <w:pPr>
              <w:pStyle w:val="Akapitzlist"/>
              <w:ind w:left="1080"/>
              <w:jc w:val="both"/>
            </w:pPr>
          </w:p>
          <w:p w:rsidR="00CC1048" w:rsidRDefault="00CC1048" w:rsidP="00CC1048">
            <w:pPr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</w:pPr>
          </w:p>
          <w:p w:rsidR="00066041" w:rsidRDefault="00066041" w:rsidP="00066041"/>
          <w:p w:rsidR="00066041" w:rsidRDefault="00066041" w:rsidP="00066041"/>
          <w:p w:rsidR="00CC1048" w:rsidRDefault="00CC1048" w:rsidP="003C51D9"/>
          <w:p w:rsidR="00CC1048" w:rsidRDefault="00CC1048" w:rsidP="00DE4944"/>
          <w:p w:rsidR="003C51D9" w:rsidRDefault="003C51D9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Sytuacja zdrowotna. Proszę opisać stan zdrowia. Czy leczycie się Państwo </w:t>
            </w:r>
            <w:r>
              <w:br/>
              <w:t>u specjalistów (np. psychiatra, neurolog, kardiolog, diabetolog itp.)</w:t>
            </w:r>
            <w:r w:rsidR="00DE4944">
              <w:t xml:space="preserve">. </w:t>
            </w: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DE4944" w:rsidRDefault="00DE4944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3C51D9">
            <w:pPr>
              <w:jc w:val="both"/>
            </w:pPr>
          </w:p>
          <w:p w:rsidR="003C51D9" w:rsidRDefault="003C51D9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Czy posiadacie Państwo/Pani/Pan zobowiązania alimentacyjne? Jeśli tak proszę opisać wobec kogo, w jakiej wysokości</w:t>
            </w:r>
            <w:r w:rsidR="00DE4944">
              <w:t xml:space="preserve"> i czy są regulowane na bieżąco?</w:t>
            </w:r>
          </w:p>
          <w:p w:rsidR="003C51D9" w:rsidRDefault="003C51D9" w:rsidP="003C51D9">
            <w:pPr>
              <w:pStyle w:val="Akapitzlist"/>
              <w:ind w:left="1080"/>
              <w:jc w:val="both"/>
            </w:pPr>
          </w:p>
          <w:p w:rsidR="003C51D9" w:rsidRDefault="003C51D9" w:rsidP="003C51D9">
            <w:pPr>
              <w:pStyle w:val="Akapitzlist"/>
              <w:ind w:left="1080"/>
              <w:jc w:val="both"/>
            </w:pPr>
          </w:p>
          <w:p w:rsidR="00DE4944" w:rsidRDefault="00DE4944" w:rsidP="003C51D9">
            <w:pPr>
              <w:pStyle w:val="Akapitzlist"/>
              <w:ind w:left="1080"/>
              <w:jc w:val="both"/>
            </w:pPr>
          </w:p>
          <w:p w:rsidR="00DE4944" w:rsidRDefault="00DE4944" w:rsidP="00DE4944">
            <w:pPr>
              <w:jc w:val="both"/>
            </w:pPr>
          </w:p>
          <w:p w:rsidR="00DE4944" w:rsidRDefault="00DE4944" w:rsidP="003C51D9">
            <w:pPr>
              <w:pStyle w:val="Akapitzlist"/>
              <w:ind w:left="1080"/>
              <w:jc w:val="both"/>
            </w:pPr>
          </w:p>
          <w:p w:rsidR="00871828" w:rsidRDefault="00871828" w:rsidP="003C51D9">
            <w:pPr>
              <w:pStyle w:val="Akapitzlist"/>
              <w:ind w:left="1080"/>
              <w:jc w:val="both"/>
            </w:pPr>
          </w:p>
          <w:p w:rsidR="00385D26" w:rsidRDefault="00385D26" w:rsidP="003C51D9">
            <w:pPr>
              <w:pStyle w:val="Akapitzlist"/>
              <w:ind w:left="1080"/>
              <w:jc w:val="both"/>
            </w:pPr>
          </w:p>
          <w:p w:rsidR="00385D26" w:rsidRDefault="00385D26" w:rsidP="003C51D9">
            <w:pPr>
              <w:pStyle w:val="Akapitzlist"/>
              <w:ind w:left="1080"/>
              <w:jc w:val="both"/>
            </w:pPr>
          </w:p>
          <w:p w:rsidR="00385D26" w:rsidRDefault="00385D26" w:rsidP="003C51D9">
            <w:pPr>
              <w:pStyle w:val="Akapitzlist"/>
              <w:ind w:left="1080"/>
              <w:jc w:val="both"/>
            </w:pPr>
          </w:p>
          <w:p w:rsidR="00385D26" w:rsidRDefault="00385D26" w:rsidP="003C51D9">
            <w:pPr>
              <w:pStyle w:val="Akapitzlist"/>
              <w:ind w:left="1080"/>
              <w:jc w:val="both"/>
            </w:pPr>
          </w:p>
          <w:p w:rsidR="00385D26" w:rsidRDefault="00385D26" w:rsidP="003C51D9">
            <w:pPr>
              <w:pStyle w:val="Akapitzlist"/>
              <w:ind w:left="1080"/>
              <w:jc w:val="both"/>
            </w:pPr>
          </w:p>
          <w:p w:rsidR="00DE4944" w:rsidRDefault="00DE4944" w:rsidP="003C51D9">
            <w:pPr>
              <w:pStyle w:val="Akapitzlist"/>
              <w:ind w:left="1080"/>
              <w:jc w:val="both"/>
            </w:pPr>
          </w:p>
          <w:p w:rsidR="00066041" w:rsidRDefault="003C51D9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="008D037A">
              <w:t>Proszę opisać, c</w:t>
            </w:r>
            <w:r w:rsidR="00066041">
              <w:t>zym kierowa</w:t>
            </w:r>
            <w:r w:rsidR="008D037A">
              <w:t>li się Państwo/Pani/Pan przy podejmowaniu decyzji z</w:t>
            </w:r>
            <w:r w:rsidR="00066041">
              <w:t>głaszając gotowość do pełnienia  funkcji rodziny zastępczej?</w:t>
            </w: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974EAF">
            <w:pPr>
              <w:pStyle w:val="Akapitzlist"/>
              <w:ind w:left="536"/>
              <w:jc w:val="both"/>
            </w:pPr>
          </w:p>
          <w:p w:rsidR="00974EAF" w:rsidRDefault="00974EAF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W jakim wieku deklarujecie Państwo przyjęcie dziecka lub dzieci?</w:t>
            </w:r>
          </w:p>
          <w:p w:rsidR="00066041" w:rsidRDefault="00066041" w:rsidP="00974EAF">
            <w:pPr>
              <w:ind w:left="536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DE4944" w:rsidRDefault="00DE4944" w:rsidP="00066041">
            <w:pPr>
              <w:pStyle w:val="Akapitzlist"/>
            </w:pPr>
          </w:p>
          <w:p w:rsidR="00DE4944" w:rsidRDefault="00DE4944" w:rsidP="00974EAF"/>
          <w:p w:rsidR="00DE4944" w:rsidRDefault="00DE4944" w:rsidP="00066041">
            <w:pPr>
              <w:pStyle w:val="Akapitzlist"/>
            </w:pPr>
          </w:p>
          <w:p w:rsidR="00066041" w:rsidRDefault="00066041" w:rsidP="00385D26"/>
          <w:p w:rsidR="003B40A1" w:rsidRDefault="003B40A1" w:rsidP="003B40A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Czy </w:t>
            </w:r>
            <w:r w:rsidR="00066041">
              <w:t xml:space="preserve">utrzymują </w:t>
            </w:r>
            <w:r>
              <w:t xml:space="preserve">Państwo </w:t>
            </w:r>
            <w:r w:rsidR="00066041">
              <w:t xml:space="preserve">kontakty z innymi członkami rodziny </w:t>
            </w:r>
            <w:r>
              <w:t>(np. rodzicami, rodzeństwem, kuzynostwem …)?</w:t>
            </w:r>
          </w:p>
          <w:p w:rsidR="003B40A1" w:rsidRDefault="00066041" w:rsidP="00BC5AA4">
            <w:pPr>
              <w:jc w:val="both"/>
            </w:pPr>
            <w:r>
              <w:t>Jeżeli tak jakiego rodzaju są to kontakty i jak częste?</w:t>
            </w:r>
            <w:r w:rsidR="003B40A1">
              <w:t xml:space="preserve"> </w:t>
            </w:r>
          </w:p>
          <w:p w:rsidR="00066041" w:rsidRDefault="003B40A1" w:rsidP="00BC5AA4">
            <w:pPr>
              <w:jc w:val="both"/>
            </w:pPr>
            <w:r>
              <w:t>Jeżeli nie proszę podać przyczynę braku kontaktów.</w:t>
            </w:r>
          </w:p>
          <w:p w:rsidR="003B40A1" w:rsidRDefault="003B40A1" w:rsidP="003B40A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jc w:val="both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/>
          <w:p w:rsidR="00066041" w:rsidRDefault="00066041" w:rsidP="00066041">
            <w:pPr>
              <w:pStyle w:val="Akapitzlist"/>
            </w:pPr>
          </w:p>
          <w:p w:rsidR="003B40A1" w:rsidRDefault="003B40A1" w:rsidP="00066041">
            <w:pPr>
              <w:pStyle w:val="Akapitzlist"/>
              <w:numPr>
                <w:ilvl w:val="0"/>
                <w:numId w:val="1"/>
              </w:numPr>
            </w:pPr>
            <w:r>
              <w:t>Czy w rodzinie występują, bądź występowały konflikty, zachowania agresywne, przemoc. Jeśli tak jak zostały rozwiązane?</w:t>
            </w:r>
          </w:p>
          <w:p w:rsidR="003B40A1" w:rsidRDefault="003B40A1" w:rsidP="003B40A1"/>
          <w:p w:rsidR="003B40A1" w:rsidRDefault="003B40A1" w:rsidP="003B40A1"/>
          <w:p w:rsidR="00DE4944" w:rsidRDefault="00DE4944" w:rsidP="003B40A1"/>
          <w:p w:rsidR="00DE4944" w:rsidRDefault="00DE4944" w:rsidP="003B40A1"/>
          <w:p w:rsidR="00DE4944" w:rsidRDefault="00DE4944" w:rsidP="003B40A1"/>
          <w:p w:rsidR="00DE4944" w:rsidRDefault="00DE4944" w:rsidP="003B40A1"/>
          <w:p w:rsidR="00DE4944" w:rsidRDefault="00DE4944" w:rsidP="003B40A1"/>
          <w:p w:rsidR="00DE4944" w:rsidRDefault="00DE4944" w:rsidP="003B40A1"/>
          <w:p w:rsidR="00DE4944" w:rsidRDefault="00DE4944" w:rsidP="003B40A1"/>
          <w:p w:rsidR="003B40A1" w:rsidRDefault="003B40A1" w:rsidP="003B40A1"/>
          <w:p w:rsidR="003B40A1" w:rsidRDefault="003B40A1" w:rsidP="003B40A1"/>
          <w:p w:rsidR="003B40A1" w:rsidRDefault="003B40A1" w:rsidP="003B40A1"/>
          <w:p w:rsidR="00066041" w:rsidRDefault="003B40A1" w:rsidP="00066041">
            <w:pPr>
              <w:pStyle w:val="Akapitzlist"/>
              <w:numPr>
                <w:ilvl w:val="0"/>
                <w:numId w:val="1"/>
              </w:numPr>
            </w:pPr>
            <w:r>
              <w:t xml:space="preserve">Czy poinformowaliście Państwo </w:t>
            </w:r>
            <w:r w:rsidR="00066041">
              <w:t xml:space="preserve">o swojej decyzji przyjęcia dziecka innych </w:t>
            </w:r>
            <w:r>
              <w:t xml:space="preserve">członków rodziny, </w:t>
            </w:r>
            <w:r w:rsidR="00066041">
              <w:t>krewnych oraz znajomych  i jaki jest ich stosunek do tego faktu?</w:t>
            </w: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/>
          <w:p w:rsidR="00066041" w:rsidRDefault="00066041" w:rsidP="00066041"/>
          <w:p w:rsidR="00066041" w:rsidRDefault="00066041" w:rsidP="00066041"/>
          <w:p w:rsidR="00066041" w:rsidRDefault="00066041" w:rsidP="00066041"/>
          <w:p w:rsidR="00CC1048" w:rsidRDefault="00CC1048" w:rsidP="00066041"/>
          <w:p w:rsidR="00CC1048" w:rsidRDefault="00CC1048" w:rsidP="00066041"/>
          <w:p w:rsidR="00CC1048" w:rsidRDefault="00CC1048" w:rsidP="00066041"/>
          <w:p w:rsidR="00CC1048" w:rsidRDefault="00CC1048" w:rsidP="00066041"/>
          <w:p w:rsidR="00CC1048" w:rsidRDefault="00CC1048" w:rsidP="00066041"/>
          <w:p w:rsidR="00CC1048" w:rsidRDefault="00CC1048" w:rsidP="00066041"/>
          <w:p w:rsidR="00066041" w:rsidRDefault="00066041" w:rsidP="00DF789D"/>
          <w:p w:rsidR="003B40A1" w:rsidRDefault="003B40A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Proszę opisać, czy w rodzinie występowały problemy wychowawcze z dziećmi wychowywanymi dotychczas lub w najbliższej rodzinie? Jeśli tak to jakie i w jaki sposób zostały rozwiązane?</w:t>
            </w:r>
          </w:p>
          <w:p w:rsidR="005172EF" w:rsidRDefault="005172EF" w:rsidP="005172EF">
            <w:pPr>
              <w:jc w:val="both"/>
            </w:pPr>
          </w:p>
          <w:p w:rsidR="003B40A1" w:rsidRDefault="003B40A1" w:rsidP="003B40A1">
            <w:pPr>
              <w:pStyle w:val="Akapitzlist"/>
              <w:ind w:left="1080"/>
              <w:jc w:val="both"/>
            </w:pPr>
          </w:p>
          <w:p w:rsidR="005172EF" w:rsidRDefault="005172EF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5172EF" w:rsidRDefault="005172EF" w:rsidP="005172EF">
            <w:pPr>
              <w:jc w:val="both"/>
            </w:pPr>
          </w:p>
          <w:p w:rsidR="005172EF" w:rsidRDefault="005172EF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Proszę podać, czy u Państwa lub w rodzinie występują lub występowały uzależnienia. Jeśli tak to jakie i w jaki sposób rozwiązano problem.</w:t>
            </w:r>
          </w:p>
          <w:p w:rsidR="005172EF" w:rsidRDefault="005172EF" w:rsidP="005172EF">
            <w:pPr>
              <w:jc w:val="both"/>
            </w:pPr>
          </w:p>
          <w:p w:rsidR="005172EF" w:rsidRDefault="005172EF" w:rsidP="005172EF">
            <w:pPr>
              <w:jc w:val="both"/>
            </w:pPr>
          </w:p>
          <w:p w:rsidR="005172EF" w:rsidRDefault="005172EF" w:rsidP="005172EF">
            <w:pPr>
              <w:jc w:val="both"/>
            </w:pPr>
          </w:p>
          <w:p w:rsidR="005172EF" w:rsidRDefault="005172EF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DE4944" w:rsidRDefault="00DE4944" w:rsidP="005172EF">
            <w:pPr>
              <w:jc w:val="both"/>
            </w:pPr>
          </w:p>
          <w:p w:rsidR="00066041" w:rsidRDefault="005172EF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Czy ktoś z Państwa lub członków rodziny odbywał karę pozbawienia wolności, lub posiada albo w przeszłości posiadał skazujący wyrok sądu? Jeśli tak, jakiego rodzaju</w:t>
            </w:r>
            <w:r w:rsidR="006C5D30">
              <w:t xml:space="preserve"> i czy został zakończony?</w:t>
            </w:r>
          </w:p>
          <w:p w:rsidR="00066041" w:rsidRDefault="00066041" w:rsidP="00066041">
            <w:pPr>
              <w:pStyle w:val="Akapitzlist"/>
              <w:jc w:val="both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DE4944"/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6C5D30" w:rsidRDefault="006C5D30" w:rsidP="005172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Czy ktoś z Państwa lub członków rodziny przebywał w placówce</w:t>
            </w:r>
            <w:r w:rsidR="000C7F27">
              <w:t xml:space="preserve"> resocjalizacyjnej, schronisku dla nieletnich lub zakładzie poprawczym (podać kto, gdzie i kiedy?)</w:t>
            </w:r>
          </w:p>
          <w:p w:rsidR="000C7F27" w:rsidRDefault="000C7F27" w:rsidP="000C7F27">
            <w:pPr>
              <w:pStyle w:val="Akapitzlist"/>
              <w:ind w:left="1080"/>
              <w:jc w:val="both"/>
            </w:pPr>
          </w:p>
          <w:p w:rsidR="000C7F27" w:rsidRDefault="000C7F27" w:rsidP="000C7F27">
            <w:pPr>
              <w:pStyle w:val="Akapitzlist"/>
              <w:ind w:left="1080"/>
              <w:jc w:val="both"/>
            </w:pPr>
          </w:p>
          <w:p w:rsidR="000C7F27" w:rsidRDefault="000C7F27" w:rsidP="000C7F27">
            <w:pPr>
              <w:pStyle w:val="Akapitzlist"/>
              <w:ind w:left="1080"/>
              <w:jc w:val="both"/>
            </w:pPr>
          </w:p>
          <w:p w:rsidR="00DE4944" w:rsidRDefault="00DE4944" w:rsidP="000C7F27">
            <w:pPr>
              <w:pStyle w:val="Akapitzlist"/>
              <w:ind w:left="1080"/>
              <w:jc w:val="both"/>
            </w:pPr>
          </w:p>
          <w:p w:rsidR="00DE4944" w:rsidRDefault="00DE4944" w:rsidP="000C7F27">
            <w:pPr>
              <w:pStyle w:val="Akapitzlist"/>
              <w:ind w:left="1080"/>
              <w:jc w:val="both"/>
            </w:pPr>
          </w:p>
          <w:p w:rsidR="00DE4944" w:rsidRDefault="00DE4944" w:rsidP="000C7F27">
            <w:pPr>
              <w:pStyle w:val="Akapitzlist"/>
              <w:ind w:left="1080"/>
              <w:jc w:val="both"/>
            </w:pPr>
          </w:p>
          <w:p w:rsidR="000C7F27" w:rsidRDefault="000C7F27" w:rsidP="005172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Czy któreś z dzieci z rodziny przebywa w placówce opiekuńczo-wychowawczej (proszę podać kto,  gdzie i w jakim okresie?)</w:t>
            </w:r>
          </w:p>
          <w:p w:rsidR="000C7F27" w:rsidRDefault="000C7F27" w:rsidP="000C7F27">
            <w:pPr>
              <w:jc w:val="both"/>
            </w:pPr>
          </w:p>
          <w:p w:rsidR="000C7F27" w:rsidRDefault="000C7F27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F789D" w:rsidRDefault="00DF789D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0C7F27" w:rsidRDefault="000C7F27" w:rsidP="005172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Czy ktoś z Państwa lub członków rodziny jest lub był pozbawiony, ograniczony we władzy rodzicielskiej lub czy władza została zawieszona? </w:t>
            </w:r>
          </w:p>
          <w:p w:rsidR="000C7F27" w:rsidRDefault="000C7F27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DE4944" w:rsidRDefault="00DE4944" w:rsidP="000C7F27">
            <w:pPr>
              <w:jc w:val="both"/>
            </w:pPr>
          </w:p>
          <w:p w:rsidR="000C7F27" w:rsidRDefault="000C7F27" w:rsidP="005172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Czy korzystacie lub korzystaliście Państwo z pomocy lub wsparcia Ośrodka Po</w:t>
            </w:r>
            <w:r w:rsidR="00DE4944">
              <w:t>mocy Społecznej? Jeśli tak to z jakiej formy pomocy?</w:t>
            </w:r>
          </w:p>
          <w:p w:rsidR="000C7F27" w:rsidRDefault="000C7F27" w:rsidP="000C7F27">
            <w:pPr>
              <w:pStyle w:val="Akapitzlist"/>
            </w:pPr>
          </w:p>
          <w:p w:rsidR="00DE4944" w:rsidRDefault="00DE4944" w:rsidP="000C7F27">
            <w:pPr>
              <w:pStyle w:val="Akapitzlist"/>
            </w:pPr>
          </w:p>
          <w:p w:rsidR="00DE4944" w:rsidRDefault="00DE4944" w:rsidP="000C7F27">
            <w:pPr>
              <w:pStyle w:val="Akapitzlist"/>
            </w:pPr>
          </w:p>
          <w:p w:rsidR="00DE4944" w:rsidRDefault="00DE4944" w:rsidP="000C7F27">
            <w:pPr>
              <w:pStyle w:val="Akapitzlist"/>
            </w:pPr>
          </w:p>
          <w:p w:rsidR="00DE4944" w:rsidRDefault="00DE4944" w:rsidP="000C7F27">
            <w:pPr>
              <w:pStyle w:val="Akapitzlist"/>
            </w:pPr>
          </w:p>
          <w:p w:rsidR="00DE4944" w:rsidRDefault="00DE4944" w:rsidP="000C7F27">
            <w:pPr>
              <w:pStyle w:val="Akapitzlist"/>
            </w:pPr>
          </w:p>
          <w:p w:rsidR="00DE4944" w:rsidRDefault="00DE4944" w:rsidP="000C7F27">
            <w:pPr>
              <w:pStyle w:val="Akapitzlist"/>
            </w:pPr>
          </w:p>
          <w:p w:rsidR="00DE4944" w:rsidRDefault="00DE4944" w:rsidP="000C7F27">
            <w:pPr>
              <w:pStyle w:val="Akapitzlist"/>
            </w:pPr>
          </w:p>
          <w:p w:rsidR="005172EF" w:rsidRDefault="005172EF" w:rsidP="005172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Jak najlepiej nagradzać dziecko za dobre zachowanie?  Jakie kary stosować wobec dziecka stwarzającego problemy wychowawcze?</w:t>
            </w:r>
          </w:p>
          <w:p w:rsidR="005172EF" w:rsidRDefault="005172EF" w:rsidP="005172EF">
            <w:pPr>
              <w:pStyle w:val="Akapitzlist"/>
              <w:jc w:val="both"/>
            </w:pPr>
          </w:p>
          <w:p w:rsidR="00066041" w:rsidRDefault="00066041" w:rsidP="00066041"/>
          <w:p w:rsidR="00066041" w:rsidRDefault="00066041" w:rsidP="00066041"/>
          <w:p w:rsidR="00066041" w:rsidRDefault="00066041" w:rsidP="00066041"/>
          <w:p w:rsidR="00066041" w:rsidRDefault="00066041" w:rsidP="00066041"/>
          <w:p w:rsidR="00066041" w:rsidRDefault="00066041" w:rsidP="00066041"/>
          <w:p w:rsidR="00066041" w:rsidRDefault="00066041" w:rsidP="00066041"/>
          <w:p w:rsidR="00066041" w:rsidRDefault="00066041" w:rsidP="00066041"/>
          <w:p w:rsidR="00066041" w:rsidRDefault="00066041" w:rsidP="00DE4944"/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Jaki jest preferowany s</w:t>
            </w:r>
            <w:r w:rsidR="00DE4944">
              <w:t>posób spędzania wolnego czasu (</w:t>
            </w:r>
            <w:r>
              <w:t xml:space="preserve">przez dorosłych </w:t>
            </w:r>
            <w:r>
              <w:br/>
              <w:t xml:space="preserve">i dzieci )? </w:t>
            </w: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Jakie zainteresowania mają poszczególni członkowie rodziny?</w:t>
            </w:r>
          </w:p>
          <w:p w:rsidR="00066041" w:rsidRDefault="00DE4944" w:rsidP="00DE4944">
            <w:pPr>
              <w:jc w:val="both"/>
            </w:pPr>
            <w:r>
              <w:t xml:space="preserve">           </w:t>
            </w:r>
            <w:r w:rsidR="00066041">
              <w:t>Jakie są ulubione dyscypliny sportowe poszczególnych członków rodziny?</w:t>
            </w: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DF789D"/>
          <w:p w:rsidR="00066041" w:rsidRDefault="00066041" w:rsidP="00DE4944"/>
          <w:p w:rsidR="00066041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Czy w domu hodowane są zwierzęta ?  Jeśli tak to jakie i kto się nimi opiekuje?</w:t>
            </w: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CC1048" w:rsidRDefault="00CC1048" w:rsidP="00DE4944"/>
          <w:p w:rsidR="00066041" w:rsidRDefault="00066041" w:rsidP="00066041">
            <w:pPr>
              <w:pStyle w:val="Akapitzlist"/>
            </w:pPr>
          </w:p>
          <w:p w:rsidR="00871828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W jaki sposób rodzina planuje zorganizować opie</w:t>
            </w:r>
            <w:r w:rsidR="00871828">
              <w:t>kę nad przyjmowanym dzieckiem :</w:t>
            </w:r>
          </w:p>
          <w:p w:rsidR="00066041" w:rsidRDefault="00066041" w:rsidP="00871828">
            <w:pPr>
              <w:jc w:val="both"/>
            </w:pPr>
            <w:r>
              <w:t>Kto będzie zajmował się dzieckiem w czasie pracy opiekunów?</w:t>
            </w:r>
          </w:p>
          <w:p w:rsidR="00066041" w:rsidRDefault="00066041" w:rsidP="00DE4944"/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871828">
            <w:pPr>
              <w:jc w:val="both"/>
            </w:pPr>
            <w:r>
              <w:t>Jak zostanie zorganizowana opieka w czasie choroby dziecka ?</w:t>
            </w: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DE4944"/>
          <w:p w:rsidR="00066041" w:rsidRDefault="00066041" w:rsidP="00066041">
            <w:pPr>
              <w:pStyle w:val="Akapitzlist"/>
            </w:pPr>
          </w:p>
          <w:p w:rsidR="00066041" w:rsidRDefault="00066041" w:rsidP="00871828">
            <w:pPr>
              <w:jc w:val="both"/>
            </w:pPr>
            <w:r>
              <w:t>Czy rodzina jest w stanie zapewnić dziecku wypoczynek wakacyjny?</w:t>
            </w:r>
          </w:p>
          <w:p w:rsidR="00066041" w:rsidRDefault="00066041" w:rsidP="00066041">
            <w:pPr>
              <w:pStyle w:val="Akapitzlist"/>
              <w:jc w:val="both"/>
            </w:pPr>
          </w:p>
          <w:p w:rsidR="00CC1048" w:rsidRDefault="00CC1048" w:rsidP="00DE4944">
            <w:pPr>
              <w:jc w:val="both"/>
            </w:pPr>
          </w:p>
          <w:p w:rsidR="00DE4944" w:rsidRDefault="00DE4944" w:rsidP="00DE4944">
            <w:pPr>
              <w:jc w:val="both"/>
            </w:pPr>
          </w:p>
          <w:p w:rsidR="00066041" w:rsidRDefault="00066041" w:rsidP="00066041">
            <w:pPr>
              <w:pStyle w:val="Akapitzlist"/>
              <w:jc w:val="both"/>
            </w:pPr>
          </w:p>
          <w:p w:rsidR="00066041" w:rsidRDefault="00066041" w:rsidP="00871828">
            <w:pPr>
              <w:jc w:val="both"/>
            </w:pPr>
            <w:r>
              <w:t>Jak będzie  zorganizowany czas wolny dziecka?</w:t>
            </w: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CC1048" w:rsidRDefault="00CC1048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</w:pPr>
          </w:p>
          <w:p w:rsidR="00066041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Gdzie rodzina będzie szukała pomocy w przypadku wystąpienia trudności w pełnieniu funkcji rodziny zastępczej?</w:t>
            </w: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CC1048" w:rsidRDefault="00CC1048" w:rsidP="00066041">
            <w:pPr>
              <w:jc w:val="both"/>
            </w:pPr>
          </w:p>
          <w:p w:rsidR="00DE4944" w:rsidRDefault="00DE4944" w:rsidP="00066041">
            <w:pPr>
              <w:jc w:val="both"/>
            </w:pPr>
          </w:p>
          <w:p w:rsidR="00DE4944" w:rsidRDefault="00DE4944" w:rsidP="00066041">
            <w:pPr>
              <w:jc w:val="both"/>
            </w:pPr>
          </w:p>
          <w:p w:rsidR="00CC1048" w:rsidRDefault="00CC1048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Czy rodzina jest gotowa do współpracy z koordynatorem, psychologiem, specjalistami?</w:t>
            </w:r>
          </w:p>
          <w:p w:rsidR="00066041" w:rsidRDefault="00066041" w:rsidP="00066041">
            <w:pPr>
              <w:jc w:val="both"/>
            </w:pPr>
          </w:p>
          <w:p w:rsidR="00CC1048" w:rsidRDefault="00CC1048" w:rsidP="00066041">
            <w:pPr>
              <w:jc w:val="both"/>
            </w:pPr>
          </w:p>
          <w:p w:rsidR="00CC1048" w:rsidRDefault="00CC1048" w:rsidP="00066041">
            <w:pPr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DE4944" w:rsidRDefault="00DE4944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DF789D" w:rsidRDefault="00DF789D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ind w:left="1080"/>
              <w:jc w:val="both"/>
            </w:pPr>
          </w:p>
          <w:p w:rsidR="00066041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Czy rodzina jest gotowa do współpracy i spotkań z rodzicami biologicznymi oraz rodziną dziecka przebywającego w </w:t>
            </w:r>
            <w:r w:rsidR="00DE4944">
              <w:t xml:space="preserve">rodzinie </w:t>
            </w:r>
            <w:r>
              <w:t>zastępczej?</w:t>
            </w: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jc w:val="both"/>
            </w:pPr>
          </w:p>
          <w:p w:rsidR="00066041" w:rsidRDefault="00066041" w:rsidP="00066041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Dodatkowe informacje.</w:t>
            </w:r>
          </w:p>
          <w:p w:rsidR="0011624B" w:rsidRDefault="0011624B" w:rsidP="0011624B">
            <w:pPr>
              <w:jc w:val="both"/>
            </w:pPr>
          </w:p>
          <w:p w:rsidR="0011624B" w:rsidRDefault="0011624B" w:rsidP="0011624B">
            <w:pPr>
              <w:jc w:val="both"/>
            </w:pPr>
          </w:p>
          <w:p w:rsidR="0011624B" w:rsidRDefault="0011624B" w:rsidP="0011624B">
            <w:pPr>
              <w:jc w:val="both"/>
            </w:pPr>
          </w:p>
          <w:p w:rsidR="00DF789D" w:rsidRDefault="00DF789D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BF6E1C" w:rsidRDefault="00BF6E1C" w:rsidP="0011624B">
            <w:pPr>
              <w:jc w:val="both"/>
            </w:pPr>
          </w:p>
          <w:p w:rsidR="00385D26" w:rsidRDefault="00385D26" w:rsidP="0011624B">
            <w:pPr>
              <w:jc w:val="both"/>
            </w:pPr>
          </w:p>
          <w:p w:rsidR="00385D26" w:rsidRDefault="00385D26" w:rsidP="0011624B">
            <w:pPr>
              <w:jc w:val="both"/>
            </w:pPr>
          </w:p>
          <w:p w:rsidR="00BF6E1C" w:rsidRDefault="00BF6E1C" w:rsidP="00BF6E1C">
            <w:pPr>
              <w:pStyle w:val="Default"/>
            </w:pPr>
          </w:p>
          <w:p w:rsidR="00BF6E1C" w:rsidRPr="00BF6E1C" w:rsidRDefault="00BF6E1C" w:rsidP="00BF6E1C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auzula informacyjna RODO – dla kandydata na RZ</w:t>
            </w:r>
          </w:p>
          <w:p w:rsidR="00BF6E1C" w:rsidRPr="00BF6E1C" w:rsidRDefault="00BF6E1C" w:rsidP="00BF6E1C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W związku z zapisami art. 13 ust. 1 i 2 Rozporządzenia Parlamentu Europejskiego i Rady (UE) 2016/679 </w:t>
            </w:r>
            <w:r w:rsidRPr="00BF6E1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z dnia 27 kwietnia 2016 r. w sprawie ochrony osób fizycznych w związku z przetwarzaniem danych osobowych i w sprawie swobodnego przepływu takich danych oraz uchylenia dyrektywy 95/46/WE (ogólne rozporządzenie o ochronie danych), dalej „RODO” informujemy, że: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4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Administratorem Państwa danych osobowych jest Powiatowe Centrum Pomocy Rodzinie </w:t>
            </w:r>
            <w:r w:rsidRPr="00BF6E1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Szamotułach, ul. Wojska Polskiego 1, 64-500 Szamotuły.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4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W sprawach z zakresu ochrony danych osobowych mogą Państwo kontaktować się z Inspektorem Ochrony Danych pod adresem e-mail: </w:t>
            </w:r>
            <w:r w:rsidRPr="00BF6E1C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t>iod@szamotuly.pcpr.pl</w:t>
            </w: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4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>Państwa dane osobowe będą przetwarzane w celu ustalenia sytuacji materialnej i rodzinnej przez osoby tworzące rodzinę zastępczą lub rodzinny dom dziecka, wynikające z ustawy z dnia 9 czerwca 2011 r. o wspieraniu rodziny i systemie pieczy zastępczej. Przetwarzanie danych odbywa się na podstawie przesłanek przetwarzania określonych przez RODO, w związku z: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4"/>
              </w:numPr>
              <w:ind w:left="1139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>realizacją obowiązku ciążącego na Administratorze oraz zadań realizowanych w interesie publicznym na podstawie art. 6 ust. 1 lit. c i f RODO;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4"/>
              </w:numPr>
              <w:ind w:left="1139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wykonaniem umowy, której stroną jest osoba, której dane dotyczą na podstawie art. 6 ust. 1 </w:t>
            </w:r>
            <w:r w:rsidRPr="00BF6E1C">
              <w:rPr>
                <w:rFonts w:asciiTheme="minorHAnsi" w:hAnsiTheme="minorHAnsi" w:cstheme="minorHAnsi"/>
                <w:sz w:val="16"/>
                <w:szCs w:val="16"/>
              </w:rPr>
              <w:br/>
              <w:t>lit. b;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4"/>
              </w:numPr>
              <w:ind w:left="1139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>przetwarzaniem danych szczególnej kategorii z uwagi na ważny interes publiczny na podstawie art. 9 ust. 2 lit. g;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4"/>
              </w:numPr>
              <w:ind w:left="1139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>ochroną i dochodzeniem roszczeń na podstawie art. 6 ust. 1 lit f oraz art. 9 ust.2 lit f RODO.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Podanie przez Państwa danych osobowych jest obowiązkowe (wymagane przepisami prawa) </w:t>
            </w:r>
            <w:r w:rsidRPr="00BF6E1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zakresie realizacji zadań wynikających z w/w ustaw. Niepodanie wymaganych danych skutkuje niemożnością załatwienia sprawy.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Państwa dane mogą zostać przekazane podmiotom zewnętrznym na podstawie umowy powierzenia przetwarzania danych osobowych, a także podmiotom lub organom uprawnionym na podstawie przepisów prawa.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Dane osobowe przetwarzane przez Administratora przechowywane będą przez okres niezbędny do realizacji celu dla jakiego zostały zebrane określone przepisami prawa, zgodnie z terminami archiwizacji określonymi przez ustawę z dnia 14 lipca 1983 r. o narodowym zasobie archiwalnym i archiwach.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Przysługuje Państwu, z wyjątkami zastrzeżonymi przepisami prawa, możliwość dostępu do danych osobowych jej dotyczących, żądania ich sprostowania, lub ograniczenia przetwarzania, wniesienia sprzeciwu wobec przetwarzania.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Przysługuje Państwu prawo wniesienia skargi do organu nadzorczego na niezgodne z RODO przetwarzanie Państwa danych osobowych przez Administratora. Organem właściwym dla w/w skargi jest: </w:t>
            </w:r>
          </w:p>
          <w:p w:rsidR="00BF6E1C" w:rsidRPr="00BF6E1C" w:rsidRDefault="00BF6E1C" w:rsidP="00BF6E1C">
            <w:pPr>
              <w:pStyle w:val="Default"/>
              <w:spacing w:after="240"/>
              <w:ind w:firstLine="70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ezes Urzędu Ochrony Danych Osobowych, ul. Stawki 2, 00-193 Warszawa.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Przetwarzanie danych osobowych nie podlega zautomatyzowanemu podejmowaniu decyzji oraz profilowaniu. </w:t>
            </w:r>
          </w:p>
          <w:p w:rsidR="00BF6E1C" w:rsidRPr="00BF6E1C" w:rsidRDefault="00BF6E1C" w:rsidP="00BF6E1C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sz w:val="16"/>
                <w:szCs w:val="16"/>
              </w:rPr>
            </w:pPr>
            <w:r w:rsidRPr="00BF6E1C">
              <w:rPr>
                <w:rFonts w:asciiTheme="minorHAnsi" w:hAnsiTheme="minorHAnsi" w:cstheme="minorHAnsi"/>
                <w:sz w:val="16"/>
                <w:szCs w:val="16"/>
              </w:rPr>
              <w:t xml:space="preserve">Dane nie będą przekazywane do państw trzecich ani organizacji międzynarodowych. </w:t>
            </w:r>
          </w:p>
          <w:p w:rsidR="00385D26" w:rsidRPr="00BF6E1C" w:rsidRDefault="00385D26" w:rsidP="0011624B">
            <w:pPr>
              <w:jc w:val="both"/>
              <w:rPr>
                <w:sz w:val="16"/>
                <w:szCs w:val="16"/>
              </w:rPr>
            </w:pPr>
          </w:p>
          <w:p w:rsidR="0011624B" w:rsidRDefault="0011624B" w:rsidP="0011624B">
            <w:pPr>
              <w:jc w:val="both"/>
            </w:pPr>
          </w:p>
          <w:p w:rsidR="0011624B" w:rsidRDefault="0011624B" w:rsidP="0011624B">
            <w:pPr>
              <w:jc w:val="both"/>
            </w:pPr>
          </w:p>
          <w:p w:rsidR="0011624B" w:rsidRDefault="00385D26" w:rsidP="0011624B">
            <w:pPr>
              <w:jc w:val="both"/>
            </w:pPr>
            <w:r>
              <w:t xml:space="preserve">                                                                         ………………………………………………………</w:t>
            </w:r>
          </w:p>
          <w:p w:rsidR="00385D26" w:rsidRDefault="00385D26" w:rsidP="0011624B">
            <w:pPr>
              <w:jc w:val="both"/>
            </w:pPr>
          </w:p>
          <w:p w:rsidR="00385D26" w:rsidRDefault="00385D26" w:rsidP="0011624B">
            <w:pPr>
              <w:jc w:val="both"/>
            </w:pPr>
          </w:p>
          <w:p w:rsidR="00385D26" w:rsidRDefault="00385D26" w:rsidP="0011624B">
            <w:pPr>
              <w:jc w:val="both"/>
            </w:pPr>
            <w:r>
              <w:t xml:space="preserve">                                                                        …………………………………………………………</w:t>
            </w:r>
          </w:p>
          <w:p w:rsidR="00385D26" w:rsidRDefault="00385D26" w:rsidP="00116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385D26" w:rsidRPr="00385D26" w:rsidRDefault="00385D26" w:rsidP="00116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385D26">
              <w:rPr>
                <w:rFonts w:ascii="Times New Roman" w:hAnsi="Times New Roman" w:cs="Times New Roman"/>
                <w:sz w:val="16"/>
                <w:szCs w:val="16"/>
              </w:rPr>
              <w:t>Data i podpis kandydatów na rodzinę zastępczą</w:t>
            </w:r>
          </w:p>
          <w:p w:rsidR="0011624B" w:rsidRDefault="0011624B" w:rsidP="0011624B">
            <w:pPr>
              <w:jc w:val="both"/>
            </w:pPr>
          </w:p>
          <w:p w:rsidR="0011624B" w:rsidRDefault="0011624B" w:rsidP="0011624B">
            <w:pPr>
              <w:jc w:val="both"/>
            </w:pPr>
          </w:p>
          <w:p w:rsidR="0011624B" w:rsidRDefault="0011624B" w:rsidP="0011624B">
            <w:pPr>
              <w:jc w:val="both"/>
            </w:pPr>
          </w:p>
          <w:p w:rsidR="0011624B" w:rsidRDefault="0011624B" w:rsidP="0011624B">
            <w:pPr>
              <w:jc w:val="both"/>
            </w:pPr>
          </w:p>
          <w:p w:rsidR="0011624B" w:rsidRDefault="0011624B" w:rsidP="0011624B">
            <w:pPr>
              <w:jc w:val="both"/>
            </w:pPr>
          </w:p>
          <w:p w:rsidR="0011624B" w:rsidRDefault="0011624B" w:rsidP="0011624B">
            <w:pPr>
              <w:jc w:val="both"/>
            </w:pPr>
            <w:bookmarkStart w:id="0" w:name="_GoBack"/>
            <w:bookmarkEnd w:id="0"/>
          </w:p>
          <w:p w:rsidR="00A16C97" w:rsidRPr="00A16C97" w:rsidRDefault="00A16C97" w:rsidP="00A16C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6C97" w:rsidRPr="00A16C97" w:rsidRDefault="00A16C97" w:rsidP="008A7E88">
      <w:pPr>
        <w:spacing w:line="240" w:lineRule="auto"/>
        <w:contextualSpacing/>
        <w:jc w:val="both"/>
        <w:rPr>
          <w:b/>
          <w:sz w:val="24"/>
          <w:szCs w:val="24"/>
        </w:rPr>
      </w:pPr>
    </w:p>
    <w:sectPr w:rsidR="00A16C97" w:rsidRPr="00A16C97" w:rsidSect="00E00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5327"/>
    <w:multiLevelType w:val="hybridMultilevel"/>
    <w:tmpl w:val="09E0514A"/>
    <w:lvl w:ilvl="0" w:tplc="FEFCAA3E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DC00BD"/>
    <w:multiLevelType w:val="hybridMultilevel"/>
    <w:tmpl w:val="ED02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A0388"/>
    <w:multiLevelType w:val="hybridMultilevel"/>
    <w:tmpl w:val="3B22E9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6C97"/>
    <w:rsid w:val="00005060"/>
    <w:rsid w:val="0004624E"/>
    <w:rsid w:val="00066041"/>
    <w:rsid w:val="000C7F27"/>
    <w:rsid w:val="0011624B"/>
    <w:rsid w:val="001B5B80"/>
    <w:rsid w:val="0021008B"/>
    <w:rsid w:val="00291DE8"/>
    <w:rsid w:val="002D7275"/>
    <w:rsid w:val="00385D26"/>
    <w:rsid w:val="003B40A1"/>
    <w:rsid w:val="003C51D9"/>
    <w:rsid w:val="00452FB9"/>
    <w:rsid w:val="005172EF"/>
    <w:rsid w:val="005645F7"/>
    <w:rsid w:val="006C5D30"/>
    <w:rsid w:val="00802B69"/>
    <w:rsid w:val="00871828"/>
    <w:rsid w:val="008A7E88"/>
    <w:rsid w:val="008D037A"/>
    <w:rsid w:val="00905D80"/>
    <w:rsid w:val="00974EAF"/>
    <w:rsid w:val="00A06B23"/>
    <w:rsid w:val="00A16C97"/>
    <w:rsid w:val="00AE73CE"/>
    <w:rsid w:val="00BC5AA4"/>
    <w:rsid w:val="00BF6E1C"/>
    <w:rsid w:val="00CC1048"/>
    <w:rsid w:val="00CD0B26"/>
    <w:rsid w:val="00DE4944"/>
    <w:rsid w:val="00DF789D"/>
    <w:rsid w:val="00E000B9"/>
    <w:rsid w:val="00EC4790"/>
    <w:rsid w:val="00FC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60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0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06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52FB9"/>
    <w:rPr>
      <w:i/>
      <w:iCs/>
    </w:rPr>
  </w:style>
  <w:style w:type="paragraph" w:customStyle="1" w:styleId="Default">
    <w:name w:val="Default"/>
    <w:rsid w:val="00BF6E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60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0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AF31-9228-4A39-B55F-9635592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.</dc:creator>
  <cp:lastModifiedBy>PCPR1</cp:lastModifiedBy>
  <cp:revision>15</cp:revision>
  <cp:lastPrinted>2022-06-13T06:33:00Z</cp:lastPrinted>
  <dcterms:created xsi:type="dcterms:W3CDTF">2018-07-17T06:12:00Z</dcterms:created>
  <dcterms:modified xsi:type="dcterms:W3CDTF">2024-04-30T06:14:00Z</dcterms:modified>
</cp:coreProperties>
</file>